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067 817 68 40, е-</w:t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692A2762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C2141C">
        <w:rPr>
          <w:rFonts w:ascii="Times New Roman" w:hAnsi="Times New Roman"/>
          <w:sz w:val="24"/>
          <w:szCs w:val="24"/>
        </w:rPr>
        <w:t>30 квіт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C2141C">
        <w:rPr>
          <w:rFonts w:ascii="Times New Roman" w:hAnsi="Times New Roman"/>
          <w:sz w:val="24"/>
          <w:szCs w:val="24"/>
        </w:rPr>
        <w:t>___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77777777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14F2">
        <w:rPr>
          <w:rFonts w:ascii="Times New Roman" w:hAnsi="Times New Roman"/>
          <w:b/>
          <w:sz w:val="24"/>
          <w:szCs w:val="24"/>
        </w:rPr>
        <w:t>загиб</w:t>
      </w:r>
      <w:r w:rsidR="00E23615">
        <w:rPr>
          <w:rFonts w:ascii="Times New Roman" w:hAnsi="Times New Roman"/>
          <w:b/>
          <w:sz w:val="24"/>
          <w:szCs w:val="24"/>
        </w:rPr>
        <w:t>л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6F1DB1DD" w:rsidR="00E23615" w:rsidRPr="000A59EC" w:rsidRDefault="00406F4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втуна Романа Володимир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410A5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FF0C19" w14:textId="3C713BA9" w:rsidR="00E23615" w:rsidRPr="005845CF" w:rsidRDefault="00E23615" w:rsidP="00406F45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D114F2">
        <w:rPr>
          <w:rFonts w:ascii="Times New Roman" w:hAnsi="Times New Roman"/>
          <w:sz w:val="24"/>
          <w:szCs w:val="24"/>
        </w:rPr>
        <w:t>загиб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r w:rsidR="00406F45" w:rsidRPr="00406F45">
        <w:rPr>
          <w:rFonts w:ascii="Times New Roman" w:hAnsi="Times New Roman"/>
          <w:bCs/>
          <w:sz w:val="24"/>
          <w:szCs w:val="24"/>
        </w:rPr>
        <w:t>Ковтуна Романа Володимировича</w:t>
      </w:r>
      <w:r w:rsidR="00406F45">
        <w:rPr>
          <w:rFonts w:ascii="Times New Roman" w:hAnsi="Times New Roman"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77777777" w:rsidR="00E23615" w:rsidRPr="005845CF" w:rsidRDefault="005B6698" w:rsidP="00412F89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 1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412F89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6F0804C" w14:textId="77777777" w:rsidR="005229EF" w:rsidRDefault="005229EF" w:rsidP="00F8404A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376CB3D" w14:textId="77777777" w:rsidR="001B0B0B" w:rsidRDefault="001B0B0B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sectPr w:rsidR="001B0B0B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BE1A" w14:textId="77777777" w:rsidR="00732818" w:rsidRDefault="00732818" w:rsidP="00417F92">
      <w:pPr>
        <w:spacing w:after="0" w:line="240" w:lineRule="auto"/>
      </w:pPr>
      <w:r>
        <w:separator/>
      </w:r>
    </w:p>
  </w:endnote>
  <w:endnote w:type="continuationSeparator" w:id="0">
    <w:p w14:paraId="5236FF29" w14:textId="77777777" w:rsidR="00732818" w:rsidRDefault="00732818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DB2C" w14:textId="77777777" w:rsidR="00732818" w:rsidRDefault="00732818" w:rsidP="00417F92">
      <w:pPr>
        <w:spacing w:after="0" w:line="240" w:lineRule="auto"/>
      </w:pPr>
      <w:r>
        <w:separator/>
      </w:r>
    </w:p>
  </w:footnote>
  <w:footnote w:type="continuationSeparator" w:id="0">
    <w:p w14:paraId="41FD81F8" w14:textId="77777777" w:rsidR="00732818" w:rsidRDefault="00732818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21BEC"/>
    <w:rsid w:val="00021C51"/>
    <w:rsid w:val="0002258C"/>
    <w:rsid w:val="00033F86"/>
    <w:rsid w:val="00036CC2"/>
    <w:rsid w:val="0003717A"/>
    <w:rsid w:val="00040E66"/>
    <w:rsid w:val="000468F7"/>
    <w:rsid w:val="00047D4E"/>
    <w:rsid w:val="00056150"/>
    <w:rsid w:val="00063CE0"/>
    <w:rsid w:val="00072D9A"/>
    <w:rsid w:val="00080F5C"/>
    <w:rsid w:val="00083791"/>
    <w:rsid w:val="000948EA"/>
    <w:rsid w:val="0009776F"/>
    <w:rsid w:val="00097D91"/>
    <w:rsid w:val="000A1496"/>
    <w:rsid w:val="000A59EC"/>
    <w:rsid w:val="000A5FE3"/>
    <w:rsid w:val="000B1E5E"/>
    <w:rsid w:val="000B42FA"/>
    <w:rsid w:val="000B7B0B"/>
    <w:rsid w:val="000C1CF0"/>
    <w:rsid w:val="000C30B4"/>
    <w:rsid w:val="000D0CE0"/>
    <w:rsid w:val="000F2DA4"/>
    <w:rsid w:val="000F5A11"/>
    <w:rsid w:val="000F632D"/>
    <w:rsid w:val="001069C2"/>
    <w:rsid w:val="001117AF"/>
    <w:rsid w:val="00112700"/>
    <w:rsid w:val="0011514D"/>
    <w:rsid w:val="001176CD"/>
    <w:rsid w:val="00124001"/>
    <w:rsid w:val="00131889"/>
    <w:rsid w:val="00141B2C"/>
    <w:rsid w:val="00143BBC"/>
    <w:rsid w:val="00152A3F"/>
    <w:rsid w:val="00156388"/>
    <w:rsid w:val="0015707F"/>
    <w:rsid w:val="00191526"/>
    <w:rsid w:val="00195850"/>
    <w:rsid w:val="0019663B"/>
    <w:rsid w:val="001A2FDA"/>
    <w:rsid w:val="001B0B0B"/>
    <w:rsid w:val="00202EC0"/>
    <w:rsid w:val="0022530F"/>
    <w:rsid w:val="00226D2F"/>
    <w:rsid w:val="002308CC"/>
    <w:rsid w:val="00234EB1"/>
    <w:rsid w:val="00244042"/>
    <w:rsid w:val="002466F4"/>
    <w:rsid w:val="00253463"/>
    <w:rsid w:val="00253C19"/>
    <w:rsid w:val="00254791"/>
    <w:rsid w:val="00256C10"/>
    <w:rsid w:val="00286671"/>
    <w:rsid w:val="00291768"/>
    <w:rsid w:val="00295BE2"/>
    <w:rsid w:val="0029677D"/>
    <w:rsid w:val="00296DAC"/>
    <w:rsid w:val="002A1358"/>
    <w:rsid w:val="002B04A1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1410"/>
    <w:rsid w:val="00337BEB"/>
    <w:rsid w:val="00337F4E"/>
    <w:rsid w:val="003421BD"/>
    <w:rsid w:val="0035421F"/>
    <w:rsid w:val="00367987"/>
    <w:rsid w:val="00382724"/>
    <w:rsid w:val="00391A3B"/>
    <w:rsid w:val="00394A0C"/>
    <w:rsid w:val="00396530"/>
    <w:rsid w:val="00397728"/>
    <w:rsid w:val="003B1234"/>
    <w:rsid w:val="003B49EB"/>
    <w:rsid w:val="003C4721"/>
    <w:rsid w:val="003C5E60"/>
    <w:rsid w:val="003D08F2"/>
    <w:rsid w:val="003D2AA3"/>
    <w:rsid w:val="003E07CB"/>
    <w:rsid w:val="003F55C0"/>
    <w:rsid w:val="003F6230"/>
    <w:rsid w:val="003F63E3"/>
    <w:rsid w:val="00400235"/>
    <w:rsid w:val="00401D8B"/>
    <w:rsid w:val="00406F45"/>
    <w:rsid w:val="00410A54"/>
    <w:rsid w:val="00412F89"/>
    <w:rsid w:val="00414823"/>
    <w:rsid w:val="00417D89"/>
    <w:rsid w:val="00417F92"/>
    <w:rsid w:val="00442588"/>
    <w:rsid w:val="00444724"/>
    <w:rsid w:val="0044703C"/>
    <w:rsid w:val="00452CEC"/>
    <w:rsid w:val="00454776"/>
    <w:rsid w:val="0046239D"/>
    <w:rsid w:val="00466BF1"/>
    <w:rsid w:val="004816DF"/>
    <w:rsid w:val="00496D09"/>
    <w:rsid w:val="00497561"/>
    <w:rsid w:val="004A58E0"/>
    <w:rsid w:val="004B0B72"/>
    <w:rsid w:val="004B4559"/>
    <w:rsid w:val="004C1FEC"/>
    <w:rsid w:val="004E3865"/>
    <w:rsid w:val="004E399A"/>
    <w:rsid w:val="004F2F15"/>
    <w:rsid w:val="004F4FE0"/>
    <w:rsid w:val="00505C80"/>
    <w:rsid w:val="00517B22"/>
    <w:rsid w:val="005205C1"/>
    <w:rsid w:val="0052270C"/>
    <w:rsid w:val="005229EF"/>
    <w:rsid w:val="00537F99"/>
    <w:rsid w:val="00561A1C"/>
    <w:rsid w:val="00582910"/>
    <w:rsid w:val="00582A9D"/>
    <w:rsid w:val="005921B3"/>
    <w:rsid w:val="00595E13"/>
    <w:rsid w:val="005A1155"/>
    <w:rsid w:val="005A3E48"/>
    <w:rsid w:val="005B5BFD"/>
    <w:rsid w:val="005B5EEE"/>
    <w:rsid w:val="005B6698"/>
    <w:rsid w:val="005C399C"/>
    <w:rsid w:val="006010BF"/>
    <w:rsid w:val="00604A1B"/>
    <w:rsid w:val="00604DFC"/>
    <w:rsid w:val="00607CE2"/>
    <w:rsid w:val="006157FC"/>
    <w:rsid w:val="0061640C"/>
    <w:rsid w:val="00616D02"/>
    <w:rsid w:val="00632B87"/>
    <w:rsid w:val="00633D2B"/>
    <w:rsid w:val="00634537"/>
    <w:rsid w:val="00634554"/>
    <w:rsid w:val="00635859"/>
    <w:rsid w:val="00637517"/>
    <w:rsid w:val="00641EEE"/>
    <w:rsid w:val="0064204B"/>
    <w:rsid w:val="00647343"/>
    <w:rsid w:val="00647BDF"/>
    <w:rsid w:val="00651785"/>
    <w:rsid w:val="006521FB"/>
    <w:rsid w:val="006606C7"/>
    <w:rsid w:val="00663D77"/>
    <w:rsid w:val="00670D6C"/>
    <w:rsid w:val="006722E9"/>
    <w:rsid w:val="00673EB3"/>
    <w:rsid w:val="00680DEF"/>
    <w:rsid w:val="00691E64"/>
    <w:rsid w:val="00693930"/>
    <w:rsid w:val="006C4967"/>
    <w:rsid w:val="006C617F"/>
    <w:rsid w:val="006C69E0"/>
    <w:rsid w:val="006D17B5"/>
    <w:rsid w:val="006E4EF9"/>
    <w:rsid w:val="006F7BEC"/>
    <w:rsid w:val="00712F8D"/>
    <w:rsid w:val="007133D2"/>
    <w:rsid w:val="00715BBE"/>
    <w:rsid w:val="0072288B"/>
    <w:rsid w:val="007255A6"/>
    <w:rsid w:val="00731C66"/>
    <w:rsid w:val="00732818"/>
    <w:rsid w:val="00735CB2"/>
    <w:rsid w:val="00740E74"/>
    <w:rsid w:val="00743CB2"/>
    <w:rsid w:val="00746708"/>
    <w:rsid w:val="00753703"/>
    <w:rsid w:val="0075662D"/>
    <w:rsid w:val="00767EF1"/>
    <w:rsid w:val="0077689B"/>
    <w:rsid w:val="00777214"/>
    <w:rsid w:val="007812D3"/>
    <w:rsid w:val="0078763D"/>
    <w:rsid w:val="007C091E"/>
    <w:rsid w:val="007E2615"/>
    <w:rsid w:val="007F637E"/>
    <w:rsid w:val="008035D7"/>
    <w:rsid w:val="0081306E"/>
    <w:rsid w:val="00820C08"/>
    <w:rsid w:val="00827495"/>
    <w:rsid w:val="00836C40"/>
    <w:rsid w:val="00840801"/>
    <w:rsid w:val="008430E8"/>
    <w:rsid w:val="00846A85"/>
    <w:rsid w:val="008554AE"/>
    <w:rsid w:val="008662C0"/>
    <w:rsid w:val="00866396"/>
    <w:rsid w:val="00872067"/>
    <w:rsid w:val="00874BB6"/>
    <w:rsid w:val="00875235"/>
    <w:rsid w:val="00887BE4"/>
    <w:rsid w:val="008A7C5A"/>
    <w:rsid w:val="008B03D8"/>
    <w:rsid w:val="008B060F"/>
    <w:rsid w:val="008B7D71"/>
    <w:rsid w:val="008D2AED"/>
    <w:rsid w:val="008D4621"/>
    <w:rsid w:val="008F0654"/>
    <w:rsid w:val="008F0ABB"/>
    <w:rsid w:val="008F3BEB"/>
    <w:rsid w:val="00901092"/>
    <w:rsid w:val="009042D3"/>
    <w:rsid w:val="009058E0"/>
    <w:rsid w:val="00915399"/>
    <w:rsid w:val="00933C29"/>
    <w:rsid w:val="009340E7"/>
    <w:rsid w:val="00935EBB"/>
    <w:rsid w:val="009374AA"/>
    <w:rsid w:val="00942090"/>
    <w:rsid w:val="00950CE6"/>
    <w:rsid w:val="00955C6D"/>
    <w:rsid w:val="00960B6C"/>
    <w:rsid w:val="00966369"/>
    <w:rsid w:val="0097182B"/>
    <w:rsid w:val="00975D7F"/>
    <w:rsid w:val="00980CB5"/>
    <w:rsid w:val="0098440C"/>
    <w:rsid w:val="00993F5F"/>
    <w:rsid w:val="0099658F"/>
    <w:rsid w:val="009A1884"/>
    <w:rsid w:val="009A29C8"/>
    <w:rsid w:val="009A44C9"/>
    <w:rsid w:val="009D6205"/>
    <w:rsid w:val="009E6489"/>
    <w:rsid w:val="00A104AB"/>
    <w:rsid w:val="00A14E71"/>
    <w:rsid w:val="00A15E85"/>
    <w:rsid w:val="00A23C01"/>
    <w:rsid w:val="00A2688C"/>
    <w:rsid w:val="00A2788F"/>
    <w:rsid w:val="00A34A17"/>
    <w:rsid w:val="00A350A1"/>
    <w:rsid w:val="00A4533F"/>
    <w:rsid w:val="00A5556B"/>
    <w:rsid w:val="00A56A0E"/>
    <w:rsid w:val="00A7598E"/>
    <w:rsid w:val="00A82A91"/>
    <w:rsid w:val="00A94422"/>
    <w:rsid w:val="00AA280B"/>
    <w:rsid w:val="00AA6086"/>
    <w:rsid w:val="00AB055D"/>
    <w:rsid w:val="00AC12DC"/>
    <w:rsid w:val="00AD41AB"/>
    <w:rsid w:val="00AE52CB"/>
    <w:rsid w:val="00AE5C04"/>
    <w:rsid w:val="00AF7C34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65F92"/>
    <w:rsid w:val="00B752B1"/>
    <w:rsid w:val="00B75FF5"/>
    <w:rsid w:val="00B80001"/>
    <w:rsid w:val="00B839FC"/>
    <w:rsid w:val="00B90014"/>
    <w:rsid w:val="00BA48C0"/>
    <w:rsid w:val="00BC3AB0"/>
    <w:rsid w:val="00BF23CA"/>
    <w:rsid w:val="00C002DC"/>
    <w:rsid w:val="00C047B2"/>
    <w:rsid w:val="00C2141C"/>
    <w:rsid w:val="00C544F5"/>
    <w:rsid w:val="00C720F0"/>
    <w:rsid w:val="00C73872"/>
    <w:rsid w:val="00C872BD"/>
    <w:rsid w:val="00C87C60"/>
    <w:rsid w:val="00C91D4D"/>
    <w:rsid w:val="00C95737"/>
    <w:rsid w:val="00C96DBE"/>
    <w:rsid w:val="00C96F6F"/>
    <w:rsid w:val="00CA024C"/>
    <w:rsid w:val="00CA5C4C"/>
    <w:rsid w:val="00CA7D07"/>
    <w:rsid w:val="00CB3A21"/>
    <w:rsid w:val="00CD1F44"/>
    <w:rsid w:val="00CD58FE"/>
    <w:rsid w:val="00CD63E6"/>
    <w:rsid w:val="00CD7517"/>
    <w:rsid w:val="00CE4432"/>
    <w:rsid w:val="00CE7747"/>
    <w:rsid w:val="00CF1462"/>
    <w:rsid w:val="00CF2CE4"/>
    <w:rsid w:val="00CF4500"/>
    <w:rsid w:val="00D02362"/>
    <w:rsid w:val="00D05092"/>
    <w:rsid w:val="00D058BA"/>
    <w:rsid w:val="00D114F2"/>
    <w:rsid w:val="00D12E4F"/>
    <w:rsid w:val="00D17CA0"/>
    <w:rsid w:val="00D46CF2"/>
    <w:rsid w:val="00D50772"/>
    <w:rsid w:val="00D53ABB"/>
    <w:rsid w:val="00D63506"/>
    <w:rsid w:val="00D719CD"/>
    <w:rsid w:val="00D92E23"/>
    <w:rsid w:val="00D936E4"/>
    <w:rsid w:val="00D93EEF"/>
    <w:rsid w:val="00DA2048"/>
    <w:rsid w:val="00DA4568"/>
    <w:rsid w:val="00DA6211"/>
    <w:rsid w:val="00DB5367"/>
    <w:rsid w:val="00DD0A28"/>
    <w:rsid w:val="00DD0B66"/>
    <w:rsid w:val="00DD5F0F"/>
    <w:rsid w:val="00DD7BF8"/>
    <w:rsid w:val="00DE262F"/>
    <w:rsid w:val="00DF40EE"/>
    <w:rsid w:val="00E1221D"/>
    <w:rsid w:val="00E2196B"/>
    <w:rsid w:val="00E23615"/>
    <w:rsid w:val="00E24CB8"/>
    <w:rsid w:val="00E26406"/>
    <w:rsid w:val="00E278DA"/>
    <w:rsid w:val="00E43C74"/>
    <w:rsid w:val="00E50A1A"/>
    <w:rsid w:val="00E55243"/>
    <w:rsid w:val="00E663EB"/>
    <w:rsid w:val="00E81170"/>
    <w:rsid w:val="00E81278"/>
    <w:rsid w:val="00E83CD6"/>
    <w:rsid w:val="00E874F9"/>
    <w:rsid w:val="00E94146"/>
    <w:rsid w:val="00EA16E3"/>
    <w:rsid w:val="00EA1F3E"/>
    <w:rsid w:val="00EB2375"/>
    <w:rsid w:val="00EC5561"/>
    <w:rsid w:val="00ED0FCA"/>
    <w:rsid w:val="00ED2D1B"/>
    <w:rsid w:val="00F0025E"/>
    <w:rsid w:val="00F06920"/>
    <w:rsid w:val="00F13E77"/>
    <w:rsid w:val="00F22805"/>
    <w:rsid w:val="00F574F4"/>
    <w:rsid w:val="00F60718"/>
    <w:rsid w:val="00F60DBB"/>
    <w:rsid w:val="00F800D2"/>
    <w:rsid w:val="00F80582"/>
    <w:rsid w:val="00F8404A"/>
    <w:rsid w:val="00F84114"/>
    <w:rsid w:val="00F97905"/>
    <w:rsid w:val="00FA04CF"/>
    <w:rsid w:val="00FA5501"/>
    <w:rsid w:val="00FA6F83"/>
    <w:rsid w:val="00FB1696"/>
    <w:rsid w:val="00FD75EB"/>
    <w:rsid w:val="00FE447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282</cp:revision>
  <cp:lastPrinted>2025-09-24T06:12:00Z</cp:lastPrinted>
  <dcterms:created xsi:type="dcterms:W3CDTF">2023-05-01T11:00:00Z</dcterms:created>
  <dcterms:modified xsi:type="dcterms:W3CDTF">2026-04-14T11:09:00Z</dcterms:modified>
</cp:coreProperties>
</file>